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0/2016 vom 8. April 2016</w:t>
      </w:r>
    </w:p>
    <w:p>
      <w:r>
        <w:t>Bundesverwaltungsgericht, 2016-04-08, DE</w:t>
      </w:r>
    </w:p>
    <w:p>
      <w:r>
        <w:rPr>
          <w:b/>
        </w:rPr>
        <w:t xml:space="preserve">Quelle: </w:t>
      </w:r>
      <w:r>
        <w:t>https://mcp.opencaselaw.ch/entscheid/bvger_E-2050_2016</w:t>
      </w:r>
    </w:p>
    <w:p>
      <w:r>
        <w:t>FR: TAF E-2050/2016 du 8 avril 2016</w:t>
      </w:r>
    </w:p>
    <w:p>
      <w:r>
        <w:t>IT: TAF E-2050/2016 del 8 april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Gemäss Art. 12 Abs. 2 Dublin-III-VO ist, sofern ein Antragsteller ein gültiges Visum besitzt, der Mitgliedstaat, der das Visum erteilt hat, für die Prüfung des Antrags auf internationalen Schutz zuständig.</w:t>
      </w:r>
    </w:p>
    <w:p>
      <w:r>
        <w:rPr>
          <w:b/>
        </w:rPr>
        <w:t>E. 3.3</w:t>
      </w:r>
    </w:p>
    <w:p>
      <w:r>
        <w:t>In der angefochtenen Verfügung stellt die Vorinstanz zu Recht fest, aufgrund der Umstände, dass der Beschwerdeführerin von Polen ein Visum ausgestellt worden sei und die polnischen Behörden dem Übernahmegesuch zugestimmt hätten, liege die Zuständigkeit zur Durchführung des Asyl- und Wegweisungsverfahrens bei Polen. Die staatsvertragliche Zuständigkeit Polens steht aufgrund der Akten ohne weiteres fest. Die Einwände der Beschwerdeführerin (sie habe in Polen kein Asylgesuch gestellt, sondern habe in die Schweiz kommen wollen, wo sie sich sehr wohl fühle, weil es hier bereits viele Tibeter gebe) sind unbehelflich.</w:t>
      </w:r>
    </w:p>
    <w:p>
      <w:r>
        <w:rPr>
          <w:b/>
        </w:rPr>
        <w:t>E. 4.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Aus landesrechtlichen Normen wie etwa Art. 29a Abs. 3 der Asylverordnung 1 vom 11. August 1999 (AsylV 1, SR 142.311) lässt sich gegebenenfalls ein Anspruch auf Selbsteintritt ableiten - etwa aus humanitären Gründen (vgl. BVGE 2010/45 E. 5).</w:t>
      </w:r>
    </w:p>
    <w:p>
      <w:r>
        <w:rPr>
          <w:b/>
        </w:rPr>
        <w:t>E. 4.2</w:t>
      </w:r>
    </w:p>
    <w:p>
      <w:r>
        <w:t>Die Beschwerdeführerin bringt vor, den Quellen nach nehme Polen keine Asylbewerber auf. Sie habe sehr grosse Angst nach Tibet zurückgeschickt zu werden. Polen ist Signatarstaat der EMRK, des Übereinkommens vom 10. Dezember 1984 gegen Folter und andere grausame, unmenschliche oder erniedrigende Behandlung oder Strafe (FoK, SR 0.105) und des Abkommens vom 28. Juli 1951 über die Rechtsstellung der Flüchtlinge (FK,SR 0.142.30) sowie des Zusatzprotokolls der FK vom 31. Januar 1967 (SR 0.142.301). Ferner gelten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s gilt die Vermutung, dass Polen seinen völker- und EU-rechtlichen Verpflichtungen nachkommt, sich insbesondere auch an das Gebot des Non-Refoulement hält. Die Gefahr einer Rückschiebung der Beschwerdeführerin von Polen in Verletzung des Non-Refoulement-Gebots hat diese nicht substanziiert dargetan und ihre Begründetheit ist auch nicht ersichtlich. Beim Entscheid der Vorinstanz, ihr Selbsteintrittsrecht nicht auszuüben, hat sie keinen Ermessensfehler begangen.</w:t>
      </w:r>
    </w:p>
    <w:p>
      <w:r>
        <w:rPr>
          <w:b/>
        </w:rPr>
        <w:t>E. 5</w:t>
      </w:r>
    </w:p>
    <w:p>
      <w:r>
        <w:t>Die Vorinstanz ist somit zutreffend von der Zuständigkeit Polens ausgegangen und in Anwendung Art. 31a Abs. 1 Bst. b AsylG auf das Asylgesuch der Beschwerdeführeri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6</w:t>
      </w:r>
    </w:p>
    <w:p>
      <w:r>
        <w:t>Zusammenfassend verletzt die angefochtene Verfügung kein Bundesrecht und ist auch sonst nicht zu beanstanden (Art. 106 Abs. 1 AsylG).</w:t>
      </w:r>
    </w:p>
    <w:p>
      <w:r>
        <w:rPr>
          <w:b/>
        </w:rPr>
        <w:t>E. 7</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